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E817" w14:textId="77777777" w:rsidR="001414C8" w:rsidRDefault="001414C8" w:rsidP="000A1A83">
      <w:pPr>
        <w:pStyle w:val="Texto"/>
      </w:pPr>
    </w:p>
    <w:p w14:paraId="50459458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1858D394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22B9A5EA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471ED0FB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4363651B" w14:textId="0D5CD88D" w:rsidR="0079582C" w:rsidRPr="0017171D" w:rsidRDefault="006534C4" w:rsidP="0017171D">
      <w:pPr>
        <w:jc w:val="center"/>
        <w:rPr>
          <w:rFonts w:ascii="Encode Sans" w:hAnsi="Encode Sans" w:cs="DIN Pro Regular"/>
          <w:sz w:val="64"/>
          <w:szCs w:val="64"/>
        </w:rPr>
      </w:pPr>
      <w:r w:rsidRPr="0017171D">
        <w:rPr>
          <w:rFonts w:ascii="Encode Sans" w:hAnsi="Encode Sans" w:cs="DIN Pro Regular"/>
          <w:sz w:val="64"/>
          <w:szCs w:val="64"/>
        </w:rPr>
        <w:t>NO APLICA</w:t>
      </w:r>
    </w:p>
    <w:p w14:paraId="19801D5B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2F2F377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D72FA0B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EEF3B5B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1AC4F73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114CB4B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6BD07F3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CE6D5B5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4239029" w14:textId="77777777" w:rsidR="006534C4" w:rsidRPr="002B2ED5" w:rsidRDefault="006534C4" w:rsidP="006534C4">
      <w:pPr>
        <w:pStyle w:val="Prrafodelista"/>
        <w:rPr>
          <w:rFonts w:cs="DIN Pro Regular"/>
        </w:rPr>
      </w:pPr>
    </w:p>
    <w:sectPr w:rsidR="006534C4" w:rsidRPr="002B2ED5" w:rsidSect="00A9444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15AF" w14:textId="77777777" w:rsidR="00A94446" w:rsidRDefault="00A94446" w:rsidP="00EA5418">
      <w:pPr>
        <w:spacing w:after="0" w:line="240" w:lineRule="auto"/>
      </w:pPr>
      <w:r>
        <w:separator/>
      </w:r>
    </w:p>
  </w:endnote>
  <w:endnote w:type="continuationSeparator" w:id="0">
    <w:p w14:paraId="40B1C961" w14:textId="77777777" w:rsidR="00A94446" w:rsidRDefault="00A944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9A31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54DEC" wp14:editId="584B0F4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97F5A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3C90FB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6297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297027E" wp14:editId="06478FD7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090257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7BEF" w14:textId="77777777" w:rsidR="00A94446" w:rsidRDefault="00A94446" w:rsidP="00EA5418">
      <w:pPr>
        <w:spacing w:after="0" w:line="240" w:lineRule="auto"/>
      </w:pPr>
      <w:r>
        <w:separator/>
      </w:r>
    </w:p>
  </w:footnote>
  <w:footnote w:type="continuationSeparator" w:id="0">
    <w:p w14:paraId="6C3AB510" w14:textId="77777777" w:rsidR="00A94446" w:rsidRDefault="00A944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2AD5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32F166" wp14:editId="4B63B4B0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EC72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B2C93E1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1831D6A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B14E7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3BDC713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28ADFC4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2F166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265EC72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B2C93E1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1831D6A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4DB14E7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3BDC713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28ADFC4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17AD96" wp14:editId="666B31A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7E60D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2AD8" w14:textId="0D257C7B" w:rsidR="008B65D7" w:rsidRDefault="0017171D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3210D6ED" wp14:editId="09037B23">
          <wp:simplePos x="0" y="0"/>
          <wp:positionH relativeFrom="column">
            <wp:posOffset>6631305</wp:posOffset>
          </wp:positionH>
          <wp:positionV relativeFrom="paragraph">
            <wp:posOffset>6985</wp:posOffset>
          </wp:positionV>
          <wp:extent cx="1508760" cy="581025"/>
          <wp:effectExtent l="0" t="0" r="0" b="9525"/>
          <wp:wrapTight wrapText="bothSides">
            <wp:wrapPolygon edited="0">
              <wp:start x="1909" y="0"/>
              <wp:lineTo x="0" y="708"/>
              <wp:lineTo x="0" y="16997"/>
              <wp:lineTo x="1909" y="21246"/>
              <wp:lineTo x="4091" y="21246"/>
              <wp:lineTo x="15273" y="21246"/>
              <wp:lineTo x="18818" y="18413"/>
              <wp:lineTo x="18273" y="11331"/>
              <wp:lineTo x="21273" y="10623"/>
              <wp:lineTo x="21273" y="708"/>
              <wp:lineTo x="4091" y="0"/>
              <wp:lineTo x="1909" y="0"/>
            </wp:wrapPolygon>
          </wp:wrapTight>
          <wp:docPr id="13" name="Imagen 1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D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395DA00D" wp14:editId="57D1E345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4B1594E8" w14:textId="257B7ADF" w:rsidR="004A19F9" w:rsidRPr="00430721" w:rsidRDefault="0017171D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Secretaria Ejecutiva del Sistema Estatal Anticorrupción de Tamaulipas</w:t>
    </w:r>
  </w:p>
  <w:p w14:paraId="15FE6C77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5C93BF16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FD08145" wp14:editId="6CFC0E81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44813608">
    <w:abstractNumId w:val="0"/>
  </w:num>
  <w:num w:numId="2" w16cid:durableId="392167865">
    <w:abstractNumId w:val="1"/>
  </w:num>
  <w:num w:numId="3" w16cid:durableId="1690596651">
    <w:abstractNumId w:val="3"/>
  </w:num>
  <w:num w:numId="4" w16cid:durableId="1181354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7171D"/>
    <w:rsid w:val="001973C1"/>
    <w:rsid w:val="001B1B72"/>
    <w:rsid w:val="001C6FD8"/>
    <w:rsid w:val="002A70B3"/>
    <w:rsid w:val="002B2ED5"/>
    <w:rsid w:val="002D5AA8"/>
    <w:rsid w:val="002E1FF5"/>
    <w:rsid w:val="002F3443"/>
    <w:rsid w:val="00316045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4E609D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17ADA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94446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56437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F490"/>
  <w15:docId w15:val="{316C60F2-4773-44DE-8FBC-A177212B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Karina Glz Glz.</cp:lastModifiedBy>
  <cp:revision>33</cp:revision>
  <cp:lastPrinted>2017-12-12T18:23:00Z</cp:lastPrinted>
  <dcterms:created xsi:type="dcterms:W3CDTF">2021-01-09T00:38:00Z</dcterms:created>
  <dcterms:modified xsi:type="dcterms:W3CDTF">2024-02-19T14:31:00Z</dcterms:modified>
</cp:coreProperties>
</file>